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5485"/>
      </w:tblGrid>
      <w:tr w:rsidR="006738A2" w14:paraId="7321506D" w14:textId="77777777" w:rsidTr="006738A2">
        <w:tc>
          <w:tcPr>
            <w:tcW w:w="3145" w:type="dxa"/>
          </w:tcPr>
          <w:p w14:paraId="1D431C20" w14:textId="6F04094D" w:rsidR="006738A2" w:rsidRDefault="006738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8E5D0E7" wp14:editId="5A822B30">
                  <wp:extent cx="1259456" cy="15432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CLA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94" cy="156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5820390F" w14:textId="77777777" w:rsidR="006738A2" w:rsidRDefault="006738A2" w:rsidP="006738A2">
            <w:pPr>
              <w:jc w:val="center"/>
              <w:rPr>
                <w:b/>
                <w:sz w:val="32"/>
                <w:szCs w:val="32"/>
              </w:rPr>
            </w:pPr>
            <w:r w:rsidRPr="006738A2">
              <w:rPr>
                <w:b/>
                <w:sz w:val="32"/>
                <w:szCs w:val="32"/>
              </w:rPr>
              <w:t>BOARD OF GOVERNORS</w:t>
            </w:r>
          </w:p>
          <w:p w14:paraId="2BA8DCBA" w14:textId="77777777" w:rsidR="006738A2" w:rsidRDefault="006738A2" w:rsidP="006738A2">
            <w:pPr>
              <w:jc w:val="center"/>
              <w:rPr>
                <w:b/>
                <w:sz w:val="32"/>
                <w:szCs w:val="32"/>
              </w:rPr>
            </w:pPr>
          </w:p>
          <w:p w14:paraId="369FBFB1" w14:textId="77777777" w:rsidR="006738A2" w:rsidRDefault="006738A2" w:rsidP="006738A2">
            <w:pPr>
              <w:jc w:val="center"/>
              <w:rPr>
                <w:b/>
                <w:sz w:val="32"/>
                <w:szCs w:val="32"/>
              </w:rPr>
            </w:pPr>
            <w:r w:rsidRPr="006738A2">
              <w:rPr>
                <w:b/>
                <w:sz w:val="32"/>
                <w:szCs w:val="32"/>
              </w:rPr>
              <w:t>APPLICATION</w:t>
            </w:r>
          </w:p>
          <w:p w14:paraId="3F3E60A7" w14:textId="77777777" w:rsidR="006738A2" w:rsidRDefault="006738A2" w:rsidP="006738A2">
            <w:pPr>
              <w:jc w:val="center"/>
              <w:rPr>
                <w:b/>
                <w:sz w:val="32"/>
                <w:szCs w:val="32"/>
              </w:rPr>
            </w:pPr>
          </w:p>
          <w:p w14:paraId="329AAE66" w14:textId="6899EEEB" w:rsidR="006738A2" w:rsidRPr="006738A2" w:rsidRDefault="006738A2" w:rsidP="006738A2">
            <w:pPr>
              <w:jc w:val="center"/>
              <w:rPr>
                <w:b/>
                <w:sz w:val="28"/>
                <w:szCs w:val="28"/>
              </w:rPr>
            </w:pPr>
            <w:r w:rsidRPr="006738A2">
              <w:rPr>
                <w:b/>
                <w:sz w:val="28"/>
                <w:szCs w:val="28"/>
              </w:rPr>
              <w:t>For January</w:t>
            </w:r>
            <w:r>
              <w:rPr>
                <w:b/>
                <w:sz w:val="28"/>
                <w:szCs w:val="28"/>
              </w:rPr>
              <w:t xml:space="preserve"> 1,</w:t>
            </w:r>
            <w:r w:rsidRPr="006738A2">
              <w:rPr>
                <w:b/>
                <w:sz w:val="28"/>
                <w:szCs w:val="28"/>
              </w:rPr>
              <w:t xml:space="preserve"> 2020 – December </w:t>
            </w:r>
            <w:r>
              <w:rPr>
                <w:b/>
                <w:sz w:val="28"/>
                <w:szCs w:val="28"/>
              </w:rPr>
              <w:t xml:space="preserve">31, </w:t>
            </w:r>
            <w:r w:rsidRPr="006738A2">
              <w:rPr>
                <w:b/>
                <w:sz w:val="28"/>
                <w:szCs w:val="28"/>
              </w:rPr>
              <w:t>2020</w:t>
            </w:r>
          </w:p>
        </w:tc>
      </w:tr>
    </w:tbl>
    <w:p w14:paraId="14C2A3E3" w14:textId="41872E51" w:rsidR="009A2A53" w:rsidRDefault="009A2A53">
      <w:pPr>
        <w:jc w:val="center"/>
      </w:pPr>
    </w:p>
    <w:p w14:paraId="7A08B1D7" w14:textId="77777777" w:rsidR="00470917" w:rsidRDefault="00470917">
      <w:pPr>
        <w:jc w:val="center"/>
      </w:pPr>
    </w:p>
    <w:p w14:paraId="07203DDB" w14:textId="307338BC" w:rsidR="009A2A53" w:rsidRDefault="009A2A53" w:rsidP="00993A34">
      <w:r>
        <w:t>Thank you for your interest in joining the SCCLA Board</w:t>
      </w:r>
      <w:r w:rsidR="005A4F7B">
        <w:t xml:space="preserve"> of Governors</w:t>
      </w:r>
      <w:r>
        <w:t xml:space="preserve">. </w:t>
      </w:r>
      <w:r w:rsidR="006738A2">
        <w:t xml:space="preserve"> </w:t>
      </w:r>
      <w:r>
        <w:t>Please</w:t>
      </w:r>
      <w:r w:rsidR="001E4115">
        <w:t xml:space="preserve"> complete </w:t>
      </w:r>
      <w:r w:rsidR="00F10A85">
        <w:t>this application</w:t>
      </w:r>
      <w:r w:rsidR="001E4115">
        <w:t xml:space="preserve"> and email it with a </w:t>
      </w:r>
      <w:r w:rsidR="00F10A85">
        <w:t xml:space="preserve">current </w:t>
      </w:r>
      <w:r w:rsidR="001E4115">
        <w:t xml:space="preserve">resume to </w:t>
      </w:r>
      <w:hyperlink r:id="rId12" w:history="1">
        <w:r w:rsidR="001E4115" w:rsidRPr="00E52D29">
          <w:rPr>
            <w:rStyle w:val="Hyperlink"/>
          </w:rPr>
          <w:t>info@sccla.org</w:t>
        </w:r>
      </w:hyperlink>
      <w:r w:rsidR="001E4115">
        <w:t xml:space="preserve">. </w:t>
      </w:r>
    </w:p>
    <w:p w14:paraId="48204DC5" w14:textId="763B3D3A" w:rsidR="00470917" w:rsidRDefault="00470917"/>
    <w:p w14:paraId="59A8D4F4" w14:textId="77777777" w:rsidR="006738A2" w:rsidRDefault="006738A2"/>
    <w:p w14:paraId="23E809DE" w14:textId="5E88AE47" w:rsidR="009A2A53" w:rsidRDefault="005A4F7B" w:rsidP="001E4115">
      <w:pPr>
        <w:jc w:val="center"/>
        <w:rPr>
          <w:b/>
        </w:rPr>
      </w:pPr>
      <w:r w:rsidRPr="005A4F7B">
        <w:rPr>
          <w:b/>
        </w:rPr>
        <w:t>Minimum Board R</w:t>
      </w:r>
      <w:r w:rsidR="009A2A53" w:rsidRPr="005A4F7B">
        <w:rPr>
          <w:b/>
        </w:rPr>
        <w:t>equirement</w:t>
      </w:r>
      <w:r w:rsidRPr="005A4F7B">
        <w:rPr>
          <w:b/>
        </w:rPr>
        <w:t>s</w:t>
      </w:r>
    </w:p>
    <w:p w14:paraId="2AB40BF0" w14:textId="583AC17D" w:rsidR="0063473A" w:rsidRDefault="0063473A" w:rsidP="001E4115">
      <w:pPr>
        <w:jc w:val="center"/>
        <w:rPr>
          <w:b/>
        </w:rPr>
      </w:pPr>
    </w:p>
    <w:p w14:paraId="611DC74D" w14:textId="7148209E" w:rsidR="0063473A" w:rsidRPr="00993A34" w:rsidRDefault="0063473A" w:rsidP="00993A34">
      <w:pPr>
        <w:rPr>
          <w:bCs/>
        </w:rPr>
      </w:pPr>
      <w:r>
        <w:rPr>
          <w:bCs/>
        </w:rPr>
        <w:t xml:space="preserve">The below are the minimum requirements of each SCCLA board member. </w:t>
      </w:r>
    </w:p>
    <w:p w14:paraId="17CF4C90" w14:textId="77777777" w:rsidR="001E4115" w:rsidRPr="005A4F7B" w:rsidRDefault="001E4115" w:rsidP="001E4115">
      <w:pPr>
        <w:jc w:val="center"/>
        <w:rPr>
          <w:b/>
        </w:rPr>
      </w:pPr>
    </w:p>
    <w:p w14:paraId="458E0621" w14:textId="6699F623" w:rsidR="007C343A" w:rsidRDefault="007C343A" w:rsidP="009364D6">
      <w:pPr>
        <w:numPr>
          <w:ilvl w:val="0"/>
          <w:numId w:val="20"/>
        </w:numPr>
        <w:spacing w:after="120"/>
      </w:pPr>
      <w:r>
        <w:t xml:space="preserve">Maintain active </w:t>
      </w:r>
      <w:r w:rsidR="0010725D">
        <w:t>s</w:t>
      </w:r>
      <w:r>
        <w:t xml:space="preserve">tate </w:t>
      </w:r>
      <w:r w:rsidR="0010725D">
        <w:t>b</w:t>
      </w:r>
      <w:r>
        <w:t>ar membership.</w:t>
      </w:r>
    </w:p>
    <w:p w14:paraId="748DEDD6" w14:textId="77777777" w:rsidR="007C343A" w:rsidRDefault="007C343A" w:rsidP="009364D6">
      <w:pPr>
        <w:numPr>
          <w:ilvl w:val="0"/>
          <w:numId w:val="20"/>
        </w:numPr>
        <w:spacing w:after="120"/>
      </w:pPr>
      <w:r>
        <w:t>Be a current paid member of SCCLA.</w:t>
      </w:r>
    </w:p>
    <w:p w14:paraId="03EA2062" w14:textId="3B848E15" w:rsidR="007C343A" w:rsidRDefault="007C343A" w:rsidP="009364D6">
      <w:pPr>
        <w:numPr>
          <w:ilvl w:val="0"/>
          <w:numId w:val="20"/>
        </w:numPr>
        <w:spacing w:after="120"/>
      </w:pPr>
      <w:r>
        <w:t xml:space="preserve">Pay </w:t>
      </w:r>
      <w:r w:rsidR="003531E0">
        <w:t>additional</w:t>
      </w:r>
      <w:r>
        <w:t xml:space="preserve"> board member dues</w:t>
      </w:r>
      <w:r w:rsidR="003531E0">
        <w:t xml:space="preserve"> (beyond regular member dues)</w:t>
      </w:r>
      <w:r>
        <w:t xml:space="preserve">, to be determined annually. </w:t>
      </w:r>
    </w:p>
    <w:p w14:paraId="47E909F8" w14:textId="51E4EBC9" w:rsidR="007C343A" w:rsidRDefault="007C343A" w:rsidP="009364D6">
      <w:pPr>
        <w:numPr>
          <w:ilvl w:val="0"/>
          <w:numId w:val="20"/>
        </w:numPr>
        <w:spacing w:after="120"/>
      </w:pPr>
      <w:r>
        <w:t xml:space="preserve">Attend at least 10 monthly board meetings </w:t>
      </w:r>
      <w:r w:rsidR="003531E0">
        <w:t xml:space="preserve">in person </w:t>
      </w:r>
      <w:r>
        <w:t>per year.</w:t>
      </w:r>
    </w:p>
    <w:p w14:paraId="52305C0A" w14:textId="77777777" w:rsidR="007C343A" w:rsidRDefault="007C343A" w:rsidP="009364D6">
      <w:pPr>
        <w:numPr>
          <w:ilvl w:val="0"/>
          <w:numId w:val="20"/>
        </w:numPr>
        <w:spacing w:after="120"/>
      </w:pPr>
      <w:r>
        <w:t xml:space="preserve">Attend at least 2 sister bar association dinners per year. </w:t>
      </w:r>
    </w:p>
    <w:p w14:paraId="2447C985" w14:textId="674B8EA6" w:rsidR="007C343A" w:rsidRDefault="007C343A" w:rsidP="009364D6">
      <w:pPr>
        <w:numPr>
          <w:ilvl w:val="0"/>
          <w:numId w:val="20"/>
        </w:numPr>
        <w:spacing w:after="120"/>
      </w:pPr>
      <w:r>
        <w:t>Help plan and attend SCCLA-sponsored and SCCLA co-sponsored events.</w:t>
      </w:r>
    </w:p>
    <w:p w14:paraId="710ABDA5" w14:textId="475164BF" w:rsidR="007C343A" w:rsidRDefault="007C343A" w:rsidP="009364D6">
      <w:pPr>
        <w:numPr>
          <w:ilvl w:val="0"/>
          <w:numId w:val="20"/>
        </w:numPr>
        <w:spacing w:after="120"/>
      </w:pPr>
      <w:r>
        <w:t xml:space="preserve">Help plan and coordinate SCCLA’s annual installation dinner. </w:t>
      </w:r>
    </w:p>
    <w:p w14:paraId="578CF6A2" w14:textId="77777777" w:rsidR="009364D6" w:rsidRDefault="009364D6" w:rsidP="009364D6">
      <w:pPr>
        <w:pStyle w:val="ListParagraph"/>
        <w:numPr>
          <w:ilvl w:val="0"/>
          <w:numId w:val="20"/>
        </w:numPr>
        <w:spacing w:after="120"/>
      </w:pPr>
      <w:r w:rsidRPr="003531E0">
        <w:t xml:space="preserve">Sponsor a table at SCCLA’s annual installation dinner </w:t>
      </w:r>
      <w:r>
        <w:t xml:space="preserve">(or get your employer to sponsor a table) </w:t>
      </w:r>
      <w:r w:rsidRPr="003531E0">
        <w:t>and solicit table sponsors.</w:t>
      </w:r>
      <w:r>
        <w:rPr>
          <w:rStyle w:val="FootnoteReference"/>
        </w:rPr>
        <w:footnoteReference w:id="1"/>
      </w:r>
    </w:p>
    <w:p w14:paraId="1892D76B" w14:textId="181795E1" w:rsidR="009364D6" w:rsidRDefault="009364D6" w:rsidP="009364D6">
      <w:pPr>
        <w:numPr>
          <w:ilvl w:val="0"/>
          <w:numId w:val="20"/>
        </w:numPr>
        <w:spacing w:after="120"/>
      </w:pPr>
      <w:r>
        <w:t>BE COMMITTED!</w:t>
      </w:r>
    </w:p>
    <w:p w14:paraId="4F4A6FC4" w14:textId="36B8E816" w:rsidR="00470917" w:rsidRDefault="00470917"/>
    <w:p w14:paraId="0A1BA9A5" w14:textId="77777777" w:rsidR="006738A2" w:rsidRPr="00993A34" w:rsidRDefault="006738A2" w:rsidP="006738A2">
      <w:pPr>
        <w:rPr>
          <w:b/>
        </w:rPr>
      </w:pPr>
      <w:r w:rsidRPr="001E4115">
        <w:rPr>
          <w:b/>
        </w:rPr>
        <w:t xml:space="preserve">Please </w:t>
      </w:r>
      <w:r>
        <w:rPr>
          <w:b/>
        </w:rPr>
        <w:t>sign and date below</w:t>
      </w:r>
      <w:r w:rsidRPr="001E4115">
        <w:rPr>
          <w:b/>
        </w:rPr>
        <w:t>:</w:t>
      </w:r>
    </w:p>
    <w:p w14:paraId="6247C381" w14:textId="77777777" w:rsidR="006738A2" w:rsidRDefault="006738A2" w:rsidP="006738A2">
      <w:pPr>
        <w:ind w:left="1080"/>
      </w:pPr>
    </w:p>
    <w:p w14:paraId="76241E47" w14:textId="77777777" w:rsidR="006738A2" w:rsidRPr="00470917" w:rsidRDefault="006738A2" w:rsidP="006738A2">
      <w:pPr>
        <w:rPr>
          <w:i/>
        </w:rPr>
      </w:pPr>
      <w:r w:rsidRPr="00470917">
        <w:rPr>
          <w:i/>
        </w:rPr>
        <w:t xml:space="preserve">I certify that the information provided in this application is true and correct. I understand the board member position is a volunteer role and that I am expected to meet the above-listed board requirements and actively participate in all board duties and activities. </w:t>
      </w:r>
    </w:p>
    <w:p w14:paraId="3FD6977D" w14:textId="77777777" w:rsidR="006738A2" w:rsidRDefault="006738A2" w:rsidP="006738A2"/>
    <w:p w14:paraId="267E7A5E" w14:textId="77777777" w:rsidR="006738A2" w:rsidRDefault="006738A2" w:rsidP="006738A2">
      <w:r w:rsidRPr="00993A34">
        <w:t>Signature</w:t>
      </w:r>
      <w:r>
        <w:t xml:space="preserve"> (electronic signature is acceptable)</w:t>
      </w:r>
      <w:r w:rsidRPr="00993A34">
        <w:t>:</w:t>
      </w:r>
    </w:p>
    <w:p w14:paraId="0EDBC65E" w14:textId="77777777" w:rsidR="006738A2" w:rsidRDefault="006738A2" w:rsidP="006738A2"/>
    <w:p w14:paraId="2055B83A" w14:textId="77777777" w:rsidR="006738A2" w:rsidRPr="00DB1142" w:rsidRDefault="006738A2" w:rsidP="006738A2">
      <w:r>
        <w:t>Date:</w:t>
      </w:r>
      <w:r w:rsidRPr="00993A34">
        <w:t xml:space="preserve">                                                                       </w:t>
      </w:r>
    </w:p>
    <w:p w14:paraId="653DDD74" w14:textId="77777777" w:rsidR="005A4F7B" w:rsidRPr="005A4F7B" w:rsidRDefault="005A4F7B">
      <w:pPr>
        <w:rPr>
          <w:b/>
        </w:rPr>
      </w:pPr>
      <w:bookmarkStart w:id="0" w:name="_GoBack"/>
      <w:bookmarkEnd w:id="0"/>
      <w:r w:rsidRPr="005A4F7B">
        <w:rPr>
          <w:b/>
        </w:rPr>
        <w:lastRenderedPageBreak/>
        <w:t>Please provide the following information:</w:t>
      </w:r>
    </w:p>
    <w:p w14:paraId="11658B47" w14:textId="77777777" w:rsidR="001E4115" w:rsidRDefault="001E41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4945"/>
      </w:tblGrid>
      <w:tr w:rsidR="001E4115" w14:paraId="70F83D9B" w14:textId="77777777" w:rsidTr="00470917">
        <w:tc>
          <w:tcPr>
            <w:tcW w:w="3685" w:type="dxa"/>
            <w:shd w:val="clear" w:color="auto" w:fill="FFFFFF" w:themeFill="background1"/>
          </w:tcPr>
          <w:p w14:paraId="7F9CD7FD" w14:textId="187210A9" w:rsidR="001E4115" w:rsidRDefault="001E4115">
            <w:r>
              <w:t>Name</w:t>
            </w:r>
          </w:p>
        </w:tc>
        <w:tc>
          <w:tcPr>
            <w:tcW w:w="4945" w:type="dxa"/>
            <w:shd w:val="clear" w:color="auto" w:fill="FFFFFF" w:themeFill="background1"/>
          </w:tcPr>
          <w:p w14:paraId="3F1703C4" w14:textId="77777777" w:rsidR="001E4115" w:rsidRDefault="001E4115" w:rsidP="00A34A87"/>
        </w:tc>
      </w:tr>
      <w:tr w:rsidR="001E4115" w14:paraId="5B4B5202" w14:textId="77777777" w:rsidTr="00470917">
        <w:tc>
          <w:tcPr>
            <w:tcW w:w="3685" w:type="dxa"/>
            <w:shd w:val="clear" w:color="auto" w:fill="FFFFFF" w:themeFill="background1"/>
          </w:tcPr>
          <w:p w14:paraId="7E60677B" w14:textId="78124EB6" w:rsidR="001E4115" w:rsidRDefault="001E4115">
            <w:r>
              <w:t xml:space="preserve">Bar </w:t>
            </w:r>
            <w:r w:rsidR="00AB5B5A">
              <w:t>n</w:t>
            </w:r>
            <w:r>
              <w:t>umber</w:t>
            </w:r>
          </w:p>
        </w:tc>
        <w:tc>
          <w:tcPr>
            <w:tcW w:w="4945" w:type="dxa"/>
            <w:shd w:val="clear" w:color="auto" w:fill="FFFFFF" w:themeFill="background1"/>
          </w:tcPr>
          <w:p w14:paraId="536EC368" w14:textId="77777777" w:rsidR="001E4115" w:rsidRDefault="001E4115"/>
        </w:tc>
      </w:tr>
      <w:tr w:rsidR="001E4115" w14:paraId="0C2E739B" w14:textId="77777777" w:rsidTr="00470917">
        <w:tc>
          <w:tcPr>
            <w:tcW w:w="3685" w:type="dxa"/>
            <w:shd w:val="clear" w:color="auto" w:fill="FFFFFF" w:themeFill="background1"/>
          </w:tcPr>
          <w:p w14:paraId="7395FFC6" w14:textId="716287F0" w:rsidR="001E4115" w:rsidRDefault="00CB4907">
            <w:r>
              <w:t>Employer</w:t>
            </w:r>
          </w:p>
        </w:tc>
        <w:tc>
          <w:tcPr>
            <w:tcW w:w="4945" w:type="dxa"/>
            <w:shd w:val="clear" w:color="auto" w:fill="FFFFFF" w:themeFill="background1"/>
          </w:tcPr>
          <w:p w14:paraId="5C824218" w14:textId="77777777" w:rsidR="001E4115" w:rsidRDefault="001E4115"/>
        </w:tc>
      </w:tr>
      <w:tr w:rsidR="001E4115" w14:paraId="3BC78587" w14:textId="77777777" w:rsidTr="00470917">
        <w:tc>
          <w:tcPr>
            <w:tcW w:w="3685" w:type="dxa"/>
            <w:shd w:val="clear" w:color="auto" w:fill="FFFFFF" w:themeFill="background1"/>
          </w:tcPr>
          <w:p w14:paraId="6D15AF76" w14:textId="3A0A30F1" w:rsidR="001E4115" w:rsidRDefault="001E4115">
            <w:r>
              <w:t xml:space="preserve">Practice </w:t>
            </w:r>
            <w:r w:rsidR="00AB5B5A">
              <w:t>a</w:t>
            </w:r>
            <w:r>
              <w:t>rea</w:t>
            </w:r>
            <w:r w:rsidR="00CB4907">
              <w:t>s</w:t>
            </w:r>
          </w:p>
        </w:tc>
        <w:tc>
          <w:tcPr>
            <w:tcW w:w="4945" w:type="dxa"/>
            <w:shd w:val="clear" w:color="auto" w:fill="FFFFFF" w:themeFill="background1"/>
          </w:tcPr>
          <w:p w14:paraId="73F93DDF" w14:textId="77777777" w:rsidR="001E4115" w:rsidRDefault="001E4115" w:rsidP="00D26ED7"/>
        </w:tc>
      </w:tr>
      <w:tr w:rsidR="001E4115" w14:paraId="120C1AFA" w14:textId="77777777" w:rsidTr="00470917">
        <w:tc>
          <w:tcPr>
            <w:tcW w:w="3685" w:type="dxa"/>
            <w:shd w:val="clear" w:color="auto" w:fill="FFFFFF" w:themeFill="background1"/>
          </w:tcPr>
          <w:p w14:paraId="705A6D13" w14:textId="28ABB13E" w:rsidR="001E4115" w:rsidRDefault="00AB5B5A">
            <w:r>
              <w:t xml:space="preserve">Law school and year of graduation </w:t>
            </w:r>
          </w:p>
        </w:tc>
        <w:tc>
          <w:tcPr>
            <w:tcW w:w="4945" w:type="dxa"/>
            <w:shd w:val="clear" w:color="auto" w:fill="FFFFFF" w:themeFill="background1"/>
          </w:tcPr>
          <w:p w14:paraId="5817545B" w14:textId="77777777" w:rsidR="001E4115" w:rsidRDefault="001E4115"/>
        </w:tc>
      </w:tr>
      <w:tr w:rsidR="001E4115" w14:paraId="126BF6BC" w14:textId="77777777" w:rsidTr="00470917">
        <w:trPr>
          <w:trHeight w:val="566"/>
        </w:trPr>
        <w:tc>
          <w:tcPr>
            <w:tcW w:w="3685" w:type="dxa"/>
            <w:shd w:val="clear" w:color="auto" w:fill="FFFFFF" w:themeFill="background1"/>
          </w:tcPr>
          <w:p w14:paraId="75739C38" w14:textId="5DBB5FD4" w:rsidR="001E4115" w:rsidRDefault="001E4115">
            <w:r>
              <w:t>Years you have been a paid SCCLA member</w:t>
            </w:r>
          </w:p>
        </w:tc>
        <w:tc>
          <w:tcPr>
            <w:tcW w:w="4945" w:type="dxa"/>
            <w:shd w:val="clear" w:color="auto" w:fill="FFFFFF" w:themeFill="background1"/>
          </w:tcPr>
          <w:p w14:paraId="6F3D0168" w14:textId="77777777" w:rsidR="001E4115" w:rsidRDefault="001E4115"/>
        </w:tc>
      </w:tr>
      <w:tr w:rsidR="001E4115" w14:paraId="0D2A4D7D" w14:textId="77777777" w:rsidTr="00470917">
        <w:trPr>
          <w:trHeight w:val="224"/>
        </w:trPr>
        <w:tc>
          <w:tcPr>
            <w:tcW w:w="3685" w:type="dxa"/>
            <w:shd w:val="clear" w:color="auto" w:fill="FFFFFF" w:themeFill="background1"/>
          </w:tcPr>
          <w:p w14:paraId="656F7315" w14:textId="69B86D7A" w:rsidR="001E4115" w:rsidRDefault="001E4115">
            <w:r>
              <w:t xml:space="preserve">SCCLA </w:t>
            </w:r>
            <w:r w:rsidR="00F9565C">
              <w:t>r</w:t>
            </w:r>
            <w:r>
              <w:t>eferences, if any</w:t>
            </w:r>
          </w:p>
        </w:tc>
        <w:tc>
          <w:tcPr>
            <w:tcW w:w="4945" w:type="dxa"/>
            <w:shd w:val="clear" w:color="auto" w:fill="FFFFFF" w:themeFill="background1"/>
          </w:tcPr>
          <w:p w14:paraId="7F9EE0FD" w14:textId="77777777" w:rsidR="001E4115" w:rsidRDefault="001E4115"/>
        </w:tc>
      </w:tr>
    </w:tbl>
    <w:p w14:paraId="2AEB6664" w14:textId="77777777" w:rsidR="001E4115" w:rsidRDefault="001E4115"/>
    <w:p w14:paraId="235E138D" w14:textId="261A3E36" w:rsidR="00470917" w:rsidRDefault="00470917">
      <w:pPr>
        <w:rPr>
          <w:b/>
        </w:rPr>
      </w:pPr>
    </w:p>
    <w:p w14:paraId="57D1525E" w14:textId="77777777" w:rsidR="006738A2" w:rsidRDefault="006738A2">
      <w:pPr>
        <w:rPr>
          <w:b/>
        </w:rPr>
      </w:pPr>
    </w:p>
    <w:p w14:paraId="23C3C3BA" w14:textId="11F5F253" w:rsidR="001E4115" w:rsidRPr="001E4115" w:rsidRDefault="001E4115">
      <w:pPr>
        <w:rPr>
          <w:b/>
        </w:rPr>
      </w:pPr>
      <w:r w:rsidRPr="001E4115">
        <w:rPr>
          <w:b/>
        </w:rPr>
        <w:t xml:space="preserve">Please </w:t>
      </w:r>
      <w:r>
        <w:rPr>
          <w:b/>
        </w:rPr>
        <w:t>tell us</w:t>
      </w:r>
      <w:r w:rsidRPr="001E4115">
        <w:rPr>
          <w:b/>
        </w:rPr>
        <w:t xml:space="preserve"> about yourself:</w:t>
      </w:r>
    </w:p>
    <w:p w14:paraId="28386F4B" w14:textId="77777777" w:rsidR="001E4115" w:rsidRDefault="001E4115"/>
    <w:p w14:paraId="6CBDA8DC" w14:textId="477C8054" w:rsidR="00E95E83" w:rsidRDefault="00ED43F9" w:rsidP="00EA5556">
      <w:pPr>
        <w:pStyle w:val="BodyText"/>
        <w:numPr>
          <w:ilvl w:val="0"/>
          <w:numId w:val="19"/>
        </w:numPr>
      </w:pPr>
      <w:r>
        <w:t xml:space="preserve">In one paragraph, please give a global picture of yourself. </w:t>
      </w:r>
    </w:p>
    <w:p w14:paraId="0E53F8E6" w14:textId="1F9621EC" w:rsidR="00512418" w:rsidRDefault="00512418" w:rsidP="00EA5556">
      <w:pPr>
        <w:pStyle w:val="BodyText"/>
      </w:pPr>
    </w:p>
    <w:p w14:paraId="5DA01B3F" w14:textId="77777777" w:rsidR="00512418" w:rsidRDefault="00512418" w:rsidP="00993A34">
      <w:pPr>
        <w:pStyle w:val="BodyText"/>
      </w:pPr>
    </w:p>
    <w:p w14:paraId="3B084722" w14:textId="028B0B47" w:rsidR="00E95E83" w:rsidRDefault="00ED43F9" w:rsidP="00EA5556">
      <w:pPr>
        <w:pStyle w:val="BodyText"/>
        <w:numPr>
          <w:ilvl w:val="0"/>
          <w:numId w:val="19"/>
        </w:numPr>
      </w:pPr>
      <w:r>
        <w:t xml:space="preserve">Why do you want to be a SCCLA board member? What particular areas of involvement are you interested in? </w:t>
      </w:r>
    </w:p>
    <w:p w14:paraId="2B3C487C" w14:textId="77423746" w:rsidR="00512418" w:rsidRDefault="00512418" w:rsidP="00EA5556">
      <w:pPr>
        <w:pStyle w:val="BodyText"/>
      </w:pPr>
    </w:p>
    <w:p w14:paraId="424F665A" w14:textId="77777777" w:rsidR="00512418" w:rsidRDefault="00512418" w:rsidP="00993A34">
      <w:pPr>
        <w:pStyle w:val="BodyText"/>
      </w:pPr>
    </w:p>
    <w:p w14:paraId="3425E712" w14:textId="5E2DEC6F" w:rsidR="001F6C3C" w:rsidRDefault="001F6C3C" w:rsidP="00EA5556">
      <w:pPr>
        <w:pStyle w:val="BodyText"/>
        <w:numPr>
          <w:ilvl w:val="0"/>
          <w:numId w:val="19"/>
        </w:numPr>
      </w:pPr>
      <w:r>
        <w:t>Please describe your communication style and working style.</w:t>
      </w:r>
    </w:p>
    <w:p w14:paraId="22D43E02" w14:textId="4A17BF09" w:rsidR="00512418" w:rsidRDefault="00512418" w:rsidP="00EA5556">
      <w:pPr>
        <w:pStyle w:val="BodyText"/>
      </w:pPr>
    </w:p>
    <w:p w14:paraId="0C0890B8" w14:textId="77777777" w:rsidR="00512418" w:rsidRDefault="00512418" w:rsidP="00993A34">
      <w:pPr>
        <w:pStyle w:val="BodyText"/>
      </w:pPr>
    </w:p>
    <w:p w14:paraId="1CEEA5DD" w14:textId="257F88F8" w:rsidR="00771FA5" w:rsidRDefault="00771FA5" w:rsidP="00EA5556">
      <w:pPr>
        <w:pStyle w:val="BodyText"/>
        <w:numPr>
          <w:ilvl w:val="0"/>
          <w:numId w:val="19"/>
        </w:numPr>
      </w:pPr>
      <w:r>
        <w:t xml:space="preserve">Please </w:t>
      </w:r>
      <w:r w:rsidR="0065505B">
        <w:t xml:space="preserve">describe your network of Chinese American and Asian American attorneys in Southern California. </w:t>
      </w:r>
    </w:p>
    <w:p w14:paraId="28B653E2" w14:textId="4E661465" w:rsidR="00512418" w:rsidRDefault="00512418" w:rsidP="00EA5556">
      <w:pPr>
        <w:pStyle w:val="BodyText"/>
      </w:pPr>
    </w:p>
    <w:p w14:paraId="3D2937EA" w14:textId="77777777" w:rsidR="00512418" w:rsidRDefault="00512418" w:rsidP="00993A34">
      <w:pPr>
        <w:pStyle w:val="BodyText"/>
      </w:pPr>
    </w:p>
    <w:p w14:paraId="137E78F7" w14:textId="77777777" w:rsidR="006738A2" w:rsidRDefault="006738A2">
      <w:r>
        <w:br w:type="page"/>
      </w:r>
    </w:p>
    <w:p w14:paraId="23BC11CD" w14:textId="1C62C078" w:rsidR="001F6C3C" w:rsidRDefault="001F6C3C" w:rsidP="00EA5556">
      <w:pPr>
        <w:pStyle w:val="BodyText"/>
        <w:numPr>
          <w:ilvl w:val="0"/>
          <w:numId w:val="19"/>
        </w:numPr>
      </w:pPr>
      <w:r>
        <w:lastRenderedPageBreak/>
        <w:t xml:space="preserve">SCCLA is a membership-based organization, and it is important for SCCLA to </w:t>
      </w:r>
      <w:r w:rsidR="007372D7">
        <w:t xml:space="preserve">continually strive to be an organization that people will want to join. Please </w:t>
      </w:r>
      <w:r w:rsidR="00B53894">
        <w:t>let us know if you have any specific ideas for how SCCLA can better</w:t>
      </w:r>
      <w:r w:rsidR="00771FA5">
        <w:t xml:space="preserve"> </w:t>
      </w:r>
      <w:r w:rsidR="00B53894">
        <w:t>engage with its</w:t>
      </w:r>
      <w:r w:rsidR="00771FA5">
        <w:t xml:space="preserve"> existing</w:t>
      </w:r>
      <w:r w:rsidR="00B53894">
        <w:t xml:space="preserve"> members</w:t>
      </w:r>
      <w:r w:rsidR="00771FA5">
        <w:t xml:space="preserve"> and encourage new members to join.</w:t>
      </w:r>
    </w:p>
    <w:p w14:paraId="3454D993" w14:textId="3A332719" w:rsidR="00512418" w:rsidRDefault="00512418" w:rsidP="00EA5556">
      <w:pPr>
        <w:pStyle w:val="BodyText"/>
      </w:pPr>
    </w:p>
    <w:p w14:paraId="576FC5A5" w14:textId="77777777" w:rsidR="00512418" w:rsidRDefault="00512418" w:rsidP="00993A34">
      <w:pPr>
        <w:pStyle w:val="BodyText"/>
      </w:pPr>
    </w:p>
    <w:p w14:paraId="47CC3075" w14:textId="28744B33" w:rsidR="00C057CA" w:rsidRDefault="00C057CA" w:rsidP="00EA5556">
      <w:pPr>
        <w:pStyle w:val="BodyText"/>
        <w:numPr>
          <w:ilvl w:val="0"/>
          <w:numId w:val="19"/>
        </w:numPr>
      </w:pPr>
      <w:r>
        <w:t>Please let us know if you have any suggestions of new events or programs for SCCLA to put on.</w:t>
      </w:r>
    </w:p>
    <w:p w14:paraId="7C71725B" w14:textId="41F454A8" w:rsidR="00470917" w:rsidRDefault="00470917"/>
    <w:p w14:paraId="55608D32" w14:textId="0D50CA5A" w:rsidR="006738A2" w:rsidRDefault="006738A2"/>
    <w:p w14:paraId="6F6F849B" w14:textId="76BF5BE6" w:rsidR="006738A2" w:rsidRDefault="006738A2"/>
    <w:p w14:paraId="26358376" w14:textId="77777777" w:rsidR="006738A2" w:rsidRDefault="006738A2"/>
    <w:p w14:paraId="0A3DDCCA" w14:textId="07A91403" w:rsidR="00E95E83" w:rsidRDefault="00ED43F9" w:rsidP="00EA5556">
      <w:pPr>
        <w:pStyle w:val="BodyText"/>
        <w:numPr>
          <w:ilvl w:val="0"/>
          <w:numId w:val="19"/>
        </w:numPr>
      </w:pPr>
      <w:r>
        <w:t>Please list any prior involvement you</w:t>
      </w:r>
      <w:r w:rsidR="00E95E83">
        <w:t xml:space="preserve"> ha</w:t>
      </w:r>
      <w:r>
        <w:t xml:space="preserve">ve had volunteering with SCCLA or attending our events. </w:t>
      </w:r>
    </w:p>
    <w:p w14:paraId="236DFE10" w14:textId="711329C3" w:rsidR="008E6E21" w:rsidRDefault="008E6E21" w:rsidP="00EA5556">
      <w:pPr>
        <w:pStyle w:val="BodyText"/>
      </w:pPr>
    </w:p>
    <w:p w14:paraId="073607CB" w14:textId="77777777" w:rsidR="008E6E21" w:rsidRDefault="008E6E21" w:rsidP="00993A34">
      <w:pPr>
        <w:pStyle w:val="BodyText"/>
      </w:pPr>
    </w:p>
    <w:p w14:paraId="180F059D" w14:textId="362775E3" w:rsidR="00E95E83" w:rsidRDefault="00ED43F9" w:rsidP="00EA5556">
      <w:pPr>
        <w:pStyle w:val="BodyText"/>
        <w:numPr>
          <w:ilvl w:val="0"/>
          <w:numId w:val="19"/>
        </w:numPr>
      </w:pPr>
      <w:r>
        <w:t>Please list any prior involvement you</w:t>
      </w:r>
      <w:r w:rsidR="00E95E83">
        <w:t xml:space="preserve"> ha</w:t>
      </w:r>
      <w:r>
        <w:t xml:space="preserve">ve had with other bar associations or organizations, whether law-related or not, particularly leadership positions.  </w:t>
      </w:r>
    </w:p>
    <w:p w14:paraId="79491695" w14:textId="157C0FA8" w:rsidR="008E6E21" w:rsidRDefault="008E6E21" w:rsidP="00EA5556">
      <w:pPr>
        <w:pStyle w:val="BodyText"/>
      </w:pPr>
    </w:p>
    <w:p w14:paraId="5371518F" w14:textId="77777777" w:rsidR="008E6E21" w:rsidRDefault="008E6E21" w:rsidP="00993A34">
      <w:pPr>
        <w:pStyle w:val="BodyText"/>
      </w:pPr>
    </w:p>
    <w:p w14:paraId="5B984B26" w14:textId="5219EE02" w:rsidR="0063677D" w:rsidRDefault="0063677D" w:rsidP="0063677D">
      <w:pPr>
        <w:pStyle w:val="BodyText"/>
        <w:numPr>
          <w:ilvl w:val="0"/>
          <w:numId w:val="19"/>
        </w:numPr>
      </w:pPr>
      <w:r>
        <w:t xml:space="preserve">Please list </w:t>
      </w:r>
      <w:r w:rsidR="00512418">
        <w:t xml:space="preserve">any </w:t>
      </w:r>
      <w:r>
        <w:t>prior experience with planning events.</w:t>
      </w:r>
    </w:p>
    <w:p w14:paraId="47CCB105" w14:textId="372E4952" w:rsidR="008E6E21" w:rsidRDefault="008E6E21" w:rsidP="00EA5556">
      <w:pPr>
        <w:pStyle w:val="BodyText"/>
      </w:pPr>
    </w:p>
    <w:p w14:paraId="05BFA5DC" w14:textId="77777777" w:rsidR="008E6E21" w:rsidRDefault="008E6E21" w:rsidP="00993A34">
      <w:pPr>
        <w:pStyle w:val="BodyText"/>
      </w:pPr>
    </w:p>
    <w:p w14:paraId="43374996" w14:textId="0B2B1075" w:rsidR="001F6C3C" w:rsidRDefault="0063677D" w:rsidP="001F6C3C">
      <w:pPr>
        <w:pStyle w:val="BodyText"/>
        <w:numPr>
          <w:ilvl w:val="0"/>
          <w:numId w:val="19"/>
        </w:numPr>
      </w:pPr>
      <w:r>
        <w:t xml:space="preserve">Please list any special skills </w:t>
      </w:r>
      <w:r w:rsidR="00C63EE0">
        <w:t xml:space="preserve">that may be relevant to SCCLA’s work </w:t>
      </w:r>
      <w:r>
        <w:t xml:space="preserve">(e.g., technology, </w:t>
      </w:r>
      <w:r w:rsidR="00512418">
        <w:t>graphic</w:t>
      </w:r>
      <w:r>
        <w:t xml:space="preserve"> design, social media)</w:t>
      </w:r>
      <w:r w:rsidR="00512418">
        <w:t>.</w:t>
      </w:r>
    </w:p>
    <w:p w14:paraId="0E23023E" w14:textId="19D6CE69" w:rsidR="008E6E21" w:rsidRDefault="008E6E21" w:rsidP="00EA5556">
      <w:pPr>
        <w:pStyle w:val="BodyText"/>
      </w:pPr>
    </w:p>
    <w:p w14:paraId="60B94F96" w14:textId="77777777" w:rsidR="008E6E21" w:rsidRDefault="008E6E21" w:rsidP="00993A34">
      <w:pPr>
        <w:pStyle w:val="BodyText"/>
      </w:pPr>
    </w:p>
    <w:p w14:paraId="0F81EBA5" w14:textId="28FBA118" w:rsidR="00ED43F9" w:rsidRDefault="009B058D" w:rsidP="00E95E83">
      <w:pPr>
        <w:pStyle w:val="BodyText"/>
        <w:numPr>
          <w:ilvl w:val="0"/>
          <w:numId w:val="19"/>
        </w:numPr>
      </w:pPr>
      <w:r>
        <w:t xml:space="preserve">Why will you be a good board member? </w:t>
      </w:r>
      <w:r w:rsidR="00ED43F9">
        <w:t>Is there anything else you would like us to know in considering your application?</w:t>
      </w:r>
    </w:p>
    <w:p w14:paraId="0639CB39" w14:textId="6CBAFFC7" w:rsidR="00ED43F9" w:rsidRDefault="00ED43F9" w:rsidP="00ED43F9"/>
    <w:p w14:paraId="5CF35A38" w14:textId="2EFF2F06" w:rsidR="008E6E21" w:rsidRDefault="008E6E21" w:rsidP="00ED43F9"/>
    <w:p w14:paraId="7B43DD9B" w14:textId="77777777" w:rsidR="00470917" w:rsidRDefault="00470917" w:rsidP="00C63EE0">
      <w:pPr>
        <w:rPr>
          <w:b/>
        </w:rPr>
      </w:pPr>
    </w:p>
    <w:sectPr w:rsidR="00470917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34114" w14:textId="77777777" w:rsidR="002C3F3C" w:rsidRDefault="002C3F3C">
      <w:r>
        <w:separator/>
      </w:r>
    </w:p>
  </w:endnote>
  <w:endnote w:type="continuationSeparator" w:id="0">
    <w:p w14:paraId="53F09524" w14:textId="77777777" w:rsidR="002C3F3C" w:rsidRDefault="002C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E083D" w14:textId="77777777" w:rsidR="00960859" w:rsidRDefault="00960859" w:rsidP="009074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F0936" w14:textId="77777777" w:rsidR="00960859" w:rsidRDefault="00960859" w:rsidP="001E41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834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2F8E6" w14:textId="76C14A74" w:rsidR="00960859" w:rsidRPr="007227DE" w:rsidRDefault="007227DE" w:rsidP="00993A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C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699AD" w14:textId="77777777" w:rsidR="002C3F3C" w:rsidRDefault="002C3F3C">
      <w:r>
        <w:separator/>
      </w:r>
    </w:p>
  </w:footnote>
  <w:footnote w:type="continuationSeparator" w:id="0">
    <w:p w14:paraId="3E9FD6CC" w14:textId="77777777" w:rsidR="002C3F3C" w:rsidRDefault="002C3F3C">
      <w:r>
        <w:continuationSeparator/>
      </w:r>
    </w:p>
  </w:footnote>
  <w:footnote w:id="1">
    <w:p w14:paraId="55DE8522" w14:textId="77777777" w:rsidR="009364D6" w:rsidRDefault="009364D6" w:rsidP="009364D6">
      <w:pPr>
        <w:pStyle w:val="FootnoteText"/>
      </w:pPr>
      <w:r>
        <w:rPr>
          <w:rStyle w:val="FootnoteReference"/>
        </w:rPr>
        <w:footnoteRef/>
      </w:r>
      <w:r>
        <w:t xml:space="preserve"> For the 2019 installation dinner, the standard sponsorship level for a table was $1,5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6A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104C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FFA99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068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556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F806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4CD3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BC9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7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747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322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125F9"/>
    <w:multiLevelType w:val="hybridMultilevel"/>
    <w:tmpl w:val="1D6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5922C4"/>
    <w:multiLevelType w:val="hybridMultilevel"/>
    <w:tmpl w:val="01348140"/>
    <w:lvl w:ilvl="0" w:tplc="A5903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E114B3"/>
    <w:multiLevelType w:val="hybridMultilevel"/>
    <w:tmpl w:val="38AA59AA"/>
    <w:lvl w:ilvl="0" w:tplc="E4C616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92CE7"/>
    <w:multiLevelType w:val="hybridMultilevel"/>
    <w:tmpl w:val="E08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6D05"/>
    <w:multiLevelType w:val="multilevel"/>
    <w:tmpl w:val="04B050F0"/>
    <w:lvl w:ilvl="0">
      <w:start w:val="1"/>
      <w:numFmt w:val="bullet"/>
      <w:lvlText w:val=""/>
      <w:lvlJc w:val="left"/>
      <w:pPr>
        <w:tabs>
          <w:tab w:val="num" w:pos="1080"/>
        </w:tabs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6FC64183"/>
    <w:multiLevelType w:val="hybridMultilevel"/>
    <w:tmpl w:val="BF2EE9BE"/>
    <w:lvl w:ilvl="0" w:tplc="CBAAB3D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427F76"/>
    <w:multiLevelType w:val="multilevel"/>
    <w:tmpl w:val="1DC0B8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F24C25"/>
    <w:multiLevelType w:val="multilevel"/>
    <w:tmpl w:val="1DC0B8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0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7B"/>
    <w:rsid w:val="00004D79"/>
    <w:rsid w:val="00025497"/>
    <w:rsid w:val="00026F98"/>
    <w:rsid w:val="00042A6D"/>
    <w:rsid w:val="00063119"/>
    <w:rsid w:val="00073DAC"/>
    <w:rsid w:val="000753C7"/>
    <w:rsid w:val="000B3C44"/>
    <w:rsid w:val="000B4FE8"/>
    <w:rsid w:val="000B5CEC"/>
    <w:rsid w:val="00101A6A"/>
    <w:rsid w:val="00101CD3"/>
    <w:rsid w:val="001046FA"/>
    <w:rsid w:val="0010725D"/>
    <w:rsid w:val="001074AD"/>
    <w:rsid w:val="00124A96"/>
    <w:rsid w:val="001268C8"/>
    <w:rsid w:val="001425DF"/>
    <w:rsid w:val="00170375"/>
    <w:rsid w:val="00173D53"/>
    <w:rsid w:val="00177156"/>
    <w:rsid w:val="0018016D"/>
    <w:rsid w:val="00184362"/>
    <w:rsid w:val="0019627C"/>
    <w:rsid w:val="001978B5"/>
    <w:rsid w:val="001A286D"/>
    <w:rsid w:val="001B3A96"/>
    <w:rsid w:val="001B6B04"/>
    <w:rsid w:val="001C75A2"/>
    <w:rsid w:val="001D4DDC"/>
    <w:rsid w:val="001E2F99"/>
    <w:rsid w:val="001E4115"/>
    <w:rsid w:val="001F6C3C"/>
    <w:rsid w:val="00210A98"/>
    <w:rsid w:val="00210AB8"/>
    <w:rsid w:val="00210CF9"/>
    <w:rsid w:val="00221F90"/>
    <w:rsid w:val="00243CE7"/>
    <w:rsid w:val="0027374A"/>
    <w:rsid w:val="00280A17"/>
    <w:rsid w:val="002945EA"/>
    <w:rsid w:val="002A067D"/>
    <w:rsid w:val="002B7BAB"/>
    <w:rsid w:val="002C3F3C"/>
    <w:rsid w:val="002F32E8"/>
    <w:rsid w:val="002F47DE"/>
    <w:rsid w:val="00303F87"/>
    <w:rsid w:val="00315604"/>
    <w:rsid w:val="00315AED"/>
    <w:rsid w:val="003400A6"/>
    <w:rsid w:val="003531E0"/>
    <w:rsid w:val="00361A15"/>
    <w:rsid w:val="00383A1C"/>
    <w:rsid w:val="00384688"/>
    <w:rsid w:val="00385F5E"/>
    <w:rsid w:val="0038728B"/>
    <w:rsid w:val="003947F7"/>
    <w:rsid w:val="00396F22"/>
    <w:rsid w:val="003C6108"/>
    <w:rsid w:val="003C640B"/>
    <w:rsid w:val="003D5B64"/>
    <w:rsid w:val="003E7A22"/>
    <w:rsid w:val="003F36CF"/>
    <w:rsid w:val="00424F82"/>
    <w:rsid w:val="00444E4E"/>
    <w:rsid w:val="00454A2B"/>
    <w:rsid w:val="00461D0C"/>
    <w:rsid w:val="00470917"/>
    <w:rsid w:val="004C4028"/>
    <w:rsid w:val="004E5EDC"/>
    <w:rsid w:val="005058A0"/>
    <w:rsid w:val="00512418"/>
    <w:rsid w:val="00513DF2"/>
    <w:rsid w:val="00535431"/>
    <w:rsid w:val="00547065"/>
    <w:rsid w:val="00553DB9"/>
    <w:rsid w:val="00566182"/>
    <w:rsid w:val="005A0159"/>
    <w:rsid w:val="005A4F7B"/>
    <w:rsid w:val="005E37A3"/>
    <w:rsid w:val="005E5A4F"/>
    <w:rsid w:val="005F625F"/>
    <w:rsid w:val="006163F3"/>
    <w:rsid w:val="00632185"/>
    <w:rsid w:val="0063473A"/>
    <w:rsid w:val="0063677D"/>
    <w:rsid w:val="0065505B"/>
    <w:rsid w:val="006738A2"/>
    <w:rsid w:val="00697351"/>
    <w:rsid w:val="006A6622"/>
    <w:rsid w:val="006C2377"/>
    <w:rsid w:val="006D517A"/>
    <w:rsid w:val="006F77DF"/>
    <w:rsid w:val="0070266A"/>
    <w:rsid w:val="007105A0"/>
    <w:rsid w:val="007227DE"/>
    <w:rsid w:val="00723825"/>
    <w:rsid w:val="007372D7"/>
    <w:rsid w:val="007415A5"/>
    <w:rsid w:val="007443FF"/>
    <w:rsid w:val="00757ADD"/>
    <w:rsid w:val="00771FA5"/>
    <w:rsid w:val="00775C11"/>
    <w:rsid w:val="00787826"/>
    <w:rsid w:val="007B4EE2"/>
    <w:rsid w:val="007C343A"/>
    <w:rsid w:val="007E7347"/>
    <w:rsid w:val="0080126B"/>
    <w:rsid w:val="008201BC"/>
    <w:rsid w:val="00834D4F"/>
    <w:rsid w:val="00846DB8"/>
    <w:rsid w:val="00847A80"/>
    <w:rsid w:val="008533B5"/>
    <w:rsid w:val="008566A9"/>
    <w:rsid w:val="0086649B"/>
    <w:rsid w:val="00866B55"/>
    <w:rsid w:val="00873DC0"/>
    <w:rsid w:val="00876FCE"/>
    <w:rsid w:val="008942C6"/>
    <w:rsid w:val="008B03AD"/>
    <w:rsid w:val="008C575E"/>
    <w:rsid w:val="008E6ABF"/>
    <w:rsid w:val="008E6E21"/>
    <w:rsid w:val="008F79AF"/>
    <w:rsid w:val="009074A6"/>
    <w:rsid w:val="009134B0"/>
    <w:rsid w:val="009364D6"/>
    <w:rsid w:val="0094510A"/>
    <w:rsid w:val="00955252"/>
    <w:rsid w:val="00960859"/>
    <w:rsid w:val="009754C2"/>
    <w:rsid w:val="0098267F"/>
    <w:rsid w:val="00993A34"/>
    <w:rsid w:val="009A2A53"/>
    <w:rsid w:val="009A48D7"/>
    <w:rsid w:val="009B058D"/>
    <w:rsid w:val="009C0D39"/>
    <w:rsid w:val="009D6264"/>
    <w:rsid w:val="009E0BA6"/>
    <w:rsid w:val="00A16214"/>
    <w:rsid w:val="00A21D09"/>
    <w:rsid w:val="00A34A87"/>
    <w:rsid w:val="00A447C9"/>
    <w:rsid w:val="00A55837"/>
    <w:rsid w:val="00A910BF"/>
    <w:rsid w:val="00A96FD7"/>
    <w:rsid w:val="00AA6ABA"/>
    <w:rsid w:val="00AB5B5A"/>
    <w:rsid w:val="00AF1522"/>
    <w:rsid w:val="00AF4A30"/>
    <w:rsid w:val="00AF4AAB"/>
    <w:rsid w:val="00B03345"/>
    <w:rsid w:val="00B103AD"/>
    <w:rsid w:val="00B17CB0"/>
    <w:rsid w:val="00B25B6A"/>
    <w:rsid w:val="00B53611"/>
    <w:rsid w:val="00B53894"/>
    <w:rsid w:val="00B62E12"/>
    <w:rsid w:val="00BA243F"/>
    <w:rsid w:val="00BB1CFD"/>
    <w:rsid w:val="00BB1FB5"/>
    <w:rsid w:val="00BB398B"/>
    <w:rsid w:val="00BD27BD"/>
    <w:rsid w:val="00BE262E"/>
    <w:rsid w:val="00BE47F5"/>
    <w:rsid w:val="00BF3AF1"/>
    <w:rsid w:val="00C04040"/>
    <w:rsid w:val="00C057CA"/>
    <w:rsid w:val="00C26751"/>
    <w:rsid w:val="00C356F0"/>
    <w:rsid w:val="00C433D7"/>
    <w:rsid w:val="00C60AC9"/>
    <w:rsid w:val="00C63EE0"/>
    <w:rsid w:val="00CB2DFC"/>
    <w:rsid w:val="00CB4907"/>
    <w:rsid w:val="00CC62FF"/>
    <w:rsid w:val="00CD1A44"/>
    <w:rsid w:val="00D06660"/>
    <w:rsid w:val="00D119E8"/>
    <w:rsid w:val="00D202FB"/>
    <w:rsid w:val="00D23946"/>
    <w:rsid w:val="00D26ED7"/>
    <w:rsid w:val="00D5789E"/>
    <w:rsid w:val="00D608C2"/>
    <w:rsid w:val="00D874C8"/>
    <w:rsid w:val="00DB1142"/>
    <w:rsid w:val="00DB36C6"/>
    <w:rsid w:val="00DC1272"/>
    <w:rsid w:val="00DC7FC9"/>
    <w:rsid w:val="00DD55B5"/>
    <w:rsid w:val="00DE4E69"/>
    <w:rsid w:val="00DE65C8"/>
    <w:rsid w:val="00DF7CBB"/>
    <w:rsid w:val="00E01324"/>
    <w:rsid w:val="00E2182A"/>
    <w:rsid w:val="00E264EF"/>
    <w:rsid w:val="00E4562B"/>
    <w:rsid w:val="00E67CAD"/>
    <w:rsid w:val="00E81CB3"/>
    <w:rsid w:val="00E83514"/>
    <w:rsid w:val="00E95E83"/>
    <w:rsid w:val="00EA5556"/>
    <w:rsid w:val="00ED06FE"/>
    <w:rsid w:val="00ED43F9"/>
    <w:rsid w:val="00F01A24"/>
    <w:rsid w:val="00F03ED2"/>
    <w:rsid w:val="00F10A85"/>
    <w:rsid w:val="00F17CCB"/>
    <w:rsid w:val="00F21F8D"/>
    <w:rsid w:val="00F33912"/>
    <w:rsid w:val="00F47F42"/>
    <w:rsid w:val="00F508D5"/>
    <w:rsid w:val="00F7557D"/>
    <w:rsid w:val="00F85CE5"/>
    <w:rsid w:val="00F87DDC"/>
    <w:rsid w:val="00F90B6A"/>
    <w:rsid w:val="00F95132"/>
    <w:rsid w:val="00F9565C"/>
    <w:rsid w:val="00FB2A41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19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table" w:styleId="TableGrid">
    <w:name w:val="Table Grid"/>
    <w:basedOn w:val="TableNormal"/>
    <w:uiPriority w:val="59"/>
    <w:rsid w:val="001E4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1E4115"/>
  </w:style>
  <w:style w:type="character" w:customStyle="1" w:styleId="DocID">
    <w:name w:val="DocID"/>
    <w:rsid w:val="002B7BAB"/>
    <w:rPr>
      <w:rFonts w:ascii="Times New Roman" w:hAnsi="Times New Roman" w:cs="Times New Roman"/>
      <w:b w:val="0"/>
      <w:i w:val="0"/>
      <w:color w:val="000000"/>
      <w:sz w:val="1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BA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754C2"/>
    <w:rPr>
      <w:color w:val="808080"/>
    </w:rPr>
  </w:style>
  <w:style w:type="paragraph" w:styleId="ListParagraph">
    <w:name w:val="List Paragraph"/>
    <w:basedOn w:val="Normal"/>
    <w:uiPriority w:val="34"/>
    <w:qFormat/>
    <w:rsid w:val="003531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4F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F82"/>
  </w:style>
  <w:style w:type="character" w:styleId="FootnoteReference">
    <w:name w:val="footnote reference"/>
    <w:basedOn w:val="DefaultParagraphFont"/>
    <w:uiPriority w:val="99"/>
    <w:semiHidden/>
    <w:unhideWhenUsed/>
    <w:rsid w:val="00424F82"/>
    <w:rPr>
      <w:vertAlign w:val="superscript"/>
    </w:rPr>
  </w:style>
  <w:style w:type="paragraph" w:styleId="Revision">
    <w:name w:val="Revision"/>
    <w:hidden/>
    <w:uiPriority w:val="99"/>
    <w:semiHidden/>
    <w:rsid w:val="00DB1142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43F9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ED4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ccl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F09052537EE41972350E13E076A8F" ma:contentTypeVersion="8" ma:contentTypeDescription="Create a new document." ma:contentTypeScope="" ma:versionID="007af118f227c1f0fba2c0ca54ac5c0d">
  <xsd:schema xmlns:xsd="http://www.w3.org/2001/XMLSchema" xmlns:xs="http://www.w3.org/2001/XMLSchema" xmlns:p="http://schemas.microsoft.com/office/2006/metadata/properties" xmlns:ns2="f3b08e19-b3c9-45a9-b820-cf4abac3af4f" xmlns:ns3="b72417f7-b447-40c2-9622-15460ab8edd1" targetNamespace="http://schemas.microsoft.com/office/2006/metadata/properties" ma:root="true" ma:fieldsID="061be428266cd7a623ca954b26e26368" ns2:_="" ns3:_="">
    <xsd:import namespace="f3b08e19-b3c9-45a9-b820-cf4abac3af4f"/>
    <xsd:import namespace="b72417f7-b447-40c2-9622-15460ab8ed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8e19-b3c9-45a9-b820-cf4abac3a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17f7-b447-40c2-9622-15460ab8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DAF1-D477-40DC-94C6-0C5FC8874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08e19-b3c9-45a9-b820-cf4abac3af4f"/>
    <ds:schemaRef ds:uri="b72417f7-b447-40c2-9622-15460ab8e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2682D-627F-4204-A97A-A3B6E1C58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B99C7-F220-4B24-99F4-49BB9C9A6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FF248-392B-486A-8106-31CCE6D2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40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Base/>
  <HLinks>
    <vt:vector size="12" baseType="variant">
      <vt:variant>
        <vt:i4>8257621</vt:i4>
      </vt:variant>
      <vt:variant>
        <vt:i4>3</vt:i4>
      </vt:variant>
      <vt:variant>
        <vt:i4>0</vt:i4>
      </vt:variant>
      <vt:variant>
        <vt:i4>5</vt:i4>
      </vt:variant>
      <vt:variant>
        <vt:lpwstr>mailto:info@sccla.org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info@scc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2T16:46:00Z</dcterms:created>
  <dcterms:modified xsi:type="dcterms:W3CDTF">2019-10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tephanie Roualet - SCCLA Board Member Application (January 2018).docx</vt:lpwstr>
  </property>
  <property fmtid="{D5CDD505-2E9C-101B-9397-08002B2CF9AE}" pid="3" name="ContentTypeId">
    <vt:lpwstr>0x0101006E9F09052537EE41972350E13E076A8F</vt:lpwstr>
  </property>
</Properties>
</file>